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836BD8" w:rsidP="00143F7B">
      <w:r>
        <w:t>18.01.2021</w:t>
      </w:r>
      <w:r w:rsidR="00594F30">
        <w:t xml:space="preserve"> </w:t>
      </w:r>
      <w:r w:rsidR="000C4DA8">
        <w:t xml:space="preserve">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7A10E9">
        <w:t xml:space="preserve">  </w:t>
      </w:r>
      <w:r w:rsidR="00A56D4A">
        <w:t xml:space="preserve">    </w:t>
      </w:r>
      <w:r w:rsidR="00A56D4A" w:rsidRPr="003C15A3">
        <w:t xml:space="preserve">  №</w:t>
      </w:r>
      <w:r>
        <w:t xml:space="preserve"> 15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межведомственной комиссии по </w:t>
      </w:r>
      <w:r w:rsidR="00C34F07">
        <w:rPr>
          <w:b/>
          <w:i/>
          <w:sz w:val="28"/>
          <w:szCs w:val="28"/>
        </w:rPr>
        <w:t>вопросам социальной реабилитации лиц, отбывших уголовное наказание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34F07">
        <w:rPr>
          <w:sz w:val="28"/>
          <w:szCs w:val="28"/>
        </w:rPr>
        <w:t>социальной поддержке  реабилитации лиц</w:t>
      </w:r>
      <w:r w:rsidR="005D5B88">
        <w:rPr>
          <w:sz w:val="28"/>
          <w:szCs w:val="28"/>
        </w:rPr>
        <w:t>,</w:t>
      </w:r>
      <w:r w:rsidR="00C34F07">
        <w:rPr>
          <w:sz w:val="28"/>
          <w:szCs w:val="28"/>
        </w:rPr>
        <w:t xml:space="preserve"> отбывших уголовное наказание</w:t>
      </w:r>
      <w:r w:rsidR="00162697">
        <w:rPr>
          <w:sz w:val="28"/>
          <w:szCs w:val="28"/>
        </w:rPr>
        <w:t>, на территории Волчанского городского округа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C34F07" w:rsidRPr="006559B3">
        <w:rPr>
          <w:bCs/>
          <w:iCs/>
          <w:sz w:val="28"/>
          <w:szCs w:val="28"/>
        </w:rPr>
        <w:t>вопросам социальной реабилитации лиц, отбывших уголовное наказание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A530DD" w:rsidRDefault="003B5328" w:rsidP="00A530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Признать утратившим силу</w:t>
      </w:r>
      <w:r w:rsidR="0088571E" w:rsidRPr="006559B3">
        <w:rPr>
          <w:sz w:val="28"/>
          <w:szCs w:val="28"/>
        </w:rPr>
        <w:t xml:space="preserve"> постановление главы Волчанского</w:t>
      </w:r>
      <w:r w:rsidR="00924D5F" w:rsidRPr="006559B3">
        <w:rPr>
          <w:sz w:val="28"/>
          <w:szCs w:val="28"/>
        </w:rPr>
        <w:t xml:space="preserve"> городского округа </w:t>
      </w:r>
      <w:r w:rsidR="00337C8B" w:rsidRPr="006559B3">
        <w:rPr>
          <w:sz w:val="28"/>
          <w:szCs w:val="28"/>
        </w:rPr>
        <w:t>от</w:t>
      </w:r>
      <w:r w:rsidR="002C1050" w:rsidRPr="006559B3">
        <w:rPr>
          <w:sz w:val="28"/>
          <w:szCs w:val="28"/>
        </w:rPr>
        <w:t xml:space="preserve"> </w:t>
      </w:r>
      <w:r w:rsidR="00E825B0">
        <w:t>14.02.2020</w:t>
      </w:r>
      <w:r w:rsidR="00162697">
        <w:t xml:space="preserve">  </w:t>
      </w:r>
      <w:r w:rsidR="00337C8B" w:rsidRPr="006559B3">
        <w:rPr>
          <w:sz w:val="28"/>
          <w:szCs w:val="28"/>
        </w:rPr>
        <w:t xml:space="preserve">года № </w:t>
      </w:r>
      <w:r w:rsidR="00E825B0">
        <w:rPr>
          <w:sz w:val="28"/>
          <w:szCs w:val="28"/>
        </w:rPr>
        <w:t>63</w:t>
      </w:r>
      <w:r w:rsidR="00162697">
        <w:rPr>
          <w:sz w:val="28"/>
          <w:szCs w:val="28"/>
        </w:rPr>
        <w:t xml:space="preserve"> </w:t>
      </w:r>
      <w:r w:rsidR="00337C8B" w:rsidRPr="006559B3">
        <w:rPr>
          <w:sz w:val="28"/>
          <w:szCs w:val="28"/>
        </w:rPr>
        <w:t>«Об утверждении состава межведомственной комиссии по вопросам социальной реабилитации лиц, отбывших уголовное наказание»</w:t>
      </w:r>
      <w:r w:rsidR="00AB5516" w:rsidRPr="006559B3">
        <w:rPr>
          <w:sz w:val="28"/>
          <w:szCs w:val="28"/>
        </w:rPr>
        <w:t>.</w:t>
      </w:r>
    </w:p>
    <w:p w:rsidR="003B5328" w:rsidRPr="006559B3" w:rsidRDefault="00BB2550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r w:rsidR="00AB5516" w:rsidRPr="006559B3">
        <w:rPr>
          <w:sz w:val="28"/>
          <w:szCs w:val="28"/>
        </w:rPr>
        <w:t>http://volchansk-adm.ru/.</w:t>
      </w:r>
    </w:p>
    <w:p w:rsidR="00E825B0" w:rsidRPr="00ED7702" w:rsidRDefault="00E825B0" w:rsidP="00E825B0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ED7702">
        <w:rPr>
          <w:sz w:val="28"/>
          <w:szCs w:val="28"/>
        </w:rPr>
        <w:t>Контроль за</w:t>
      </w:r>
      <w:proofErr w:type="gramEnd"/>
      <w:r w:rsidRPr="00ED77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>
        <w:rPr>
          <w:sz w:val="28"/>
          <w:szCs w:val="28"/>
        </w:rPr>
        <w:t>Бородулину И.В</w:t>
      </w:r>
      <w:r w:rsidRPr="00ED7702">
        <w:rPr>
          <w:sz w:val="28"/>
          <w:szCs w:val="28"/>
        </w:rPr>
        <w:t>.</w:t>
      </w:r>
    </w:p>
    <w:p w:rsidR="004A298F" w:rsidRDefault="004A298F" w:rsidP="00E825B0">
      <w:pPr>
        <w:ind w:firstLine="567"/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E825B0" w:rsidRDefault="00E825B0" w:rsidP="00E825B0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>
        <w:rPr>
          <w:sz w:val="28"/>
          <w:szCs w:val="28"/>
        </w:rPr>
        <w:t xml:space="preserve"> 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902DAD" w:rsidRDefault="00902DAD" w:rsidP="003B37D5">
      <w:pPr>
        <w:pStyle w:val="14"/>
        <w:ind w:left="0" w:right="555"/>
      </w:pPr>
    </w:p>
    <w:p w:rsidR="00466386" w:rsidRDefault="00902DAD" w:rsidP="00466386">
      <w:pPr>
        <w:pStyle w:val="14"/>
        <w:ind w:left="0" w:right="555"/>
      </w:pPr>
      <w:r>
        <w:t xml:space="preserve">                                          </w:t>
      </w:r>
      <w:r w:rsidR="00466386">
        <w:t xml:space="preserve">                        </w:t>
      </w: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E825B0" w:rsidRDefault="00E825B0" w:rsidP="00466386">
      <w:pPr>
        <w:pStyle w:val="14"/>
        <w:ind w:left="0" w:right="555"/>
      </w:pPr>
    </w:p>
    <w:p w:rsidR="00812240" w:rsidRDefault="00466386" w:rsidP="00466386">
      <w:pPr>
        <w:pStyle w:val="14"/>
        <w:ind w:left="0" w:right="555"/>
      </w:pPr>
      <w:r>
        <w:lastRenderedPageBreak/>
        <w:t xml:space="preserve">        </w:t>
      </w:r>
      <w:r w:rsidR="000F4D02">
        <w:t xml:space="preserve">       </w:t>
      </w:r>
      <w:r w:rsidR="00966340">
        <w:t xml:space="preserve"> </w:t>
      </w:r>
      <w:r w:rsidR="0088571E">
        <w:t xml:space="preserve">                                                       </w:t>
      </w:r>
      <w:r w:rsidR="00E55F31">
        <w:t xml:space="preserve"> </w:t>
      </w:r>
      <w:r w:rsidR="00184CDF">
        <w:t xml:space="preserve">     </w:t>
      </w:r>
      <w:r w:rsidR="00AE11AB">
        <w:t>УТВЕРЖДЕН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A75855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О</w:t>
      </w:r>
      <w:r w:rsidR="00BB2A92">
        <w:rPr>
          <w:sz w:val="28"/>
          <w:szCs w:val="28"/>
        </w:rPr>
        <w:t>т</w:t>
      </w:r>
      <w:r w:rsidR="00162697">
        <w:rPr>
          <w:sz w:val="28"/>
          <w:szCs w:val="28"/>
        </w:rPr>
        <w:t xml:space="preserve"> ________</w:t>
      </w:r>
      <w:r w:rsidR="000D3481">
        <w:rPr>
          <w:sz w:val="28"/>
          <w:szCs w:val="28"/>
        </w:rPr>
        <w:t xml:space="preserve"> </w:t>
      </w:r>
      <w:r w:rsidR="00315A3F">
        <w:rPr>
          <w:sz w:val="28"/>
          <w:szCs w:val="28"/>
        </w:rPr>
        <w:t xml:space="preserve"> </w:t>
      </w:r>
      <w:r w:rsidR="00966340">
        <w:rPr>
          <w:sz w:val="28"/>
          <w:szCs w:val="28"/>
        </w:rPr>
        <w:t>год</w:t>
      </w:r>
      <w:r w:rsidR="005A29A4">
        <w:rPr>
          <w:sz w:val="28"/>
          <w:szCs w:val="28"/>
        </w:rPr>
        <w:t>а</w:t>
      </w:r>
      <w:r w:rsidR="00143F7B">
        <w:rPr>
          <w:sz w:val="28"/>
          <w:szCs w:val="28"/>
        </w:rPr>
        <w:t xml:space="preserve"> </w:t>
      </w:r>
      <w:r w:rsidR="00594F30">
        <w:rPr>
          <w:sz w:val="28"/>
          <w:szCs w:val="28"/>
        </w:rPr>
        <w:t xml:space="preserve">   </w:t>
      </w:r>
      <w:r w:rsidR="00BB2A92">
        <w:rPr>
          <w:sz w:val="28"/>
          <w:szCs w:val="28"/>
        </w:rPr>
        <w:t>№</w:t>
      </w:r>
      <w:r w:rsidR="000D3481">
        <w:rPr>
          <w:sz w:val="28"/>
          <w:szCs w:val="28"/>
        </w:rPr>
        <w:t xml:space="preserve"> </w:t>
      </w:r>
      <w:r w:rsidR="00162697">
        <w:rPr>
          <w:sz w:val="28"/>
          <w:szCs w:val="28"/>
        </w:rPr>
        <w:t>____</w:t>
      </w:r>
    </w:p>
    <w:p w:rsidR="008D6618" w:rsidRDefault="008D6618" w:rsidP="00466386">
      <w:pPr>
        <w:ind w:left="5387" w:right="-5"/>
        <w:rPr>
          <w:sz w:val="28"/>
          <w:szCs w:val="28"/>
        </w:rPr>
      </w:pPr>
    </w:p>
    <w:p w:rsidR="008D6618" w:rsidRDefault="008D6618" w:rsidP="000F4D02">
      <w:pPr>
        <w:ind w:left="5245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143F7B" w:rsidRDefault="003B37D5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C34F07">
        <w:rPr>
          <w:b/>
          <w:caps/>
          <w:sz w:val="28"/>
          <w:szCs w:val="28"/>
        </w:rPr>
        <w:t>вопросам соц</w:t>
      </w:r>
      <w:r w:rsidR="00FF4821">
        <w:rPr>
          <w:b/>
          <w:caps/>
          <w:sz w:val="28"/>
          <w:szCs w:val="28"/>
        </w:rPr>
        <w:t>и</w:t>
      </w:r>
      <w:r w:rsidR="00C34F07">
        <w:rPr>
          <w:b/>
          <w:caps/>
          <w:sz w:val="28"/>
          <w:szCs w:val="28"/>
        </w:rPr>
        <w:t>альн</w:t>
      </w:r>
      <w:r w:rsidR="00143F7B">
        <w:rPr>
          <w:b/>
          <w:caps/>
          <w:sz w:val="28"/>
          <w:szCs w:val="28"/>
        </w:rPr>
        <w:t>Ой реабилитации лиц</w:t>
      </w:r>
      <w:r w:rsidR="00C34F07">
        <w:rPr>
          <w:b/>
          <w:caps/>
          <w:sz w:val="28"/>
          <w:szCs w:val="28"/>
        </w:rPr>
        <w:t xml:space="preserve">, </w:t>
      </w:r>
    </w:p>
    <w:p w:rsidR="00DA230E" w:rsidRPr="00C34F07" w:rsidRDefault="00C34F07" w:rsidP="00C34F07">
      <w:pPr>
        <w:ind w:right="-5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отбывших</w:t>
      </w:r>
      <w:proofErr w:type="gramEnd"/>
      <w:r>
        <w:rPr>
          <w:b/>
          <w:caps/>
          <w:sz w:val="28"/>
          <w:szCs w:val="28"/>
        </w:rPr>
        <w:t xml:space="preserve"> уголовное наказание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E825B0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</w:t>
      </w:r>
      <w:r w:rsidR="003B37D5" w:rsidRPr="00E825B0">
        <w:rPr>
          <w:b/>
          <w:sz w:val="28"/>
          <w:szCs w:val="28"/>
        </w:rPr>
        <w:t>председатель комиссии;</w:t>
      </w:r>
    </w:p>
    <w:p w:rsidR="003B37D5" w:rsidRPr="00E825B0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E825B0">
        <w:rPr>
          <w:b/>
          <w:sz w:val="28"/>
          <w:szCs w:val="28"/>
        </w:rPr>
        <w:t>заместитель председателя</w:t>
      </w:r>
      <w:r w:rsidR="00B87AF1" w:rsidRPr="00E825B0">
        <w:rPr>
          <w:b/>
          <w:sz w:val="28"/>
          <w:szCs w:val="28"/>
        </w:rPr>
        <w:t>;</w:t>
      </w:r>
    </w:p>
    <w:p w:rsidR="002F16E7" w:rsidRPr="006A46D1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робогатова Ю.А.,</w:t>
      </w:r>
      <w:r w:rsidR="002F16E7" w:rsidRPr="00162697">
        <w:rPr>
          <w:sz w:val="28"/>
          <w:szCs w:val="28"/>
        </w:rPr>
        <w:t xml:space="preserve"> </w:t>
      </w:r>
      <w:r w:rsidR="00162697" w:rsidRPr="00162697">
        <w:rPr>
          <w:sz w:val="28"/>
          <w:szCs w:val="28"/>
        </w:rPr>
        <w:t>старший</w:t>
      </w:r>
      <w:r w:rsidR="00162697">
        <w:rPr>
          <w:b/>
          <w:sz w:val="28"/>
          <w:szCs w:val="28"/>
        </w:rPr>
        <w:t xml:space="preserve">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E825B0">
        <w:rPr>
          <w:b/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594F30" w:rsidRPr="006A46D1" w:rsidRDefault="00B87AF1" w:rsidP="00162697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 Муниципального органа, осуществляющего управление в сфере образования - О</w:t>
      </w:r>
      <w:r w:rsidRPr="006B161E">
        <w:rPr>
          <w:bCs/>
          <w:sz w:val="28"/>
          <w:szCs w:val="28"/>
        </w:rPr>
        <w:t>тдела образования Волчанского городского округа</w:t>
      </w:r>
      <w:r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 w:rsidRPr="006A46D1">
        <w:rPr>
          <w:b/>
          <w:sz w:val="28"/>
          <w:szCs w:val="28"/>
        </w:rPr>
        <w:t>Будылина</w:t>
      </w:r>
      <w:proofErr w:type="spellEnd"/>
      <w:r w:rsidRPr="006A46D1">
        <w:rPr>
          <w:b/>
          <w:sz w:val="28"/>
          <w:szCs w:val="28"/>
        </w:rPr>
        <w:t xml:space="preserve"> Т.О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E825B0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бьева А.А., </w:t>
      </w:r>
      <w:proofErr w:type="gramStart"/>
      <w:r w:rsidRPr="00E825B0">
        <w:rPr>
          <w:bCs/>
          <w:sz w:val="28"/>
          <w:szCs w:val="28"/>
        </w:rPr>
        <w:t>исполняющий</w:t>
      </w:r>
      <w:proofErr w:type="gramEnd"/>
      <w:r w:rsidRPr="00E825B0">
        <w:rPr>
          <w:bCs/>
          <w:sz w:val="28"/>
          <w:szCs w:val="28"/>
        </w:rPr>
        <w:t xml:space="preserve"> обязанности</w:t>
      </w:r>
      <w:r>
        <w:rPr>
          <w:b/>
          <w:bCs/>
          <w:sz w:val="28"/>
          <w:szCs w:val="28"/>
        </w:rPr>
        <w:t xml:space="preserve"> </w:t>
      </w:r>
      <w:r w:rsidRPr="006A46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 w:rsidRPr="006B161E">
        <w:rPr>
          <w:sz w:val="28"/>
          <w:szCs w:val="28"/>
        </w:rPr>
        <w:t xml:space="preserve"> врач</w:t>
      </w:r>
      <w:r>
        <w:rPr>
          <w:sz w:val="28"/>
          <w:szCs w:val="28"/>
        </w:rPr>
        <w:t>а государственного автономного</w:t>
      </w:r>
      <w:r w:rsidRPr="006B161E">
        <w:rPr>
          <w:sz w:val="28"/>
          <w:szCs w:val="28"/>
        </w:rPr>
        <w:t xml:space="preserve">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E825B0" w:rsidRPr="006A46D1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скарова А.С.,</w:t>
      </w:r>
      <w:r w:rsidRPr="006A46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рганизационного отдела </w:t>
      </w:r>
      <w:r w:rsidRPr="006B161E">
        <w:rPr>
          <w:sz w:val="28"/>
          <w:szCs w:val="28"/>
        </w:rPr>
        <w:t>администрации Волчанского городского округа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орбунова С.М., </w:t>
      </w:r>
      <w:r w:rsidRPr="006B161E">
        <w:rPr>
          <w:sz w:val="28"/>
          <w:szCs w:val="28"/>
        </w:rPr>
        <w:t>директор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E825B0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акова Е.Ю</w:t>
      </w:r>
      <w:r w:rsidRPr="004F62F6">
        <w:rPr>
          <w:b/>
          <w:sz w:val="28"/>
          <w:szCs w:val="28"/>
        </w:rPr>
        <w:t>.,</w:t>
      </w:r>
      <w:r>
        <w:rPr>
          <w:sz w:val="28"/>
          <w:szCs w:val="28"/>
        </w:rPr>
        <w:t xml:space="preserve"> директор государственного профессионального образовательного учреждения Свердловской области «Карпинский машиностроительный техникум»</w:t>
      </w:r>
      <w:r w:rsidRPr="008B5B5D"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</w:t>
      </w:r>
      <w:r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председатель территориальной комиссии города Карпинска  по делам несовершеннолетних и защите их прав </w:t>
      </w:r>
      <w:r w:rsidRPr="006B161E">
        <w:rPr>
          <w:iCs/>
          <w:sz w:val="28"/>
          <w:szCs w:val="28"/>
        </w:rPr>
        <w:t>(по согласованию);</w:t>
      </w:r>
    </w:p>
    <w:p w:rsidR="00E825B0" w:rsidRPr="006A46D1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узеванова</w:t>
      </w:r>
      <w:proofErr w:type="spellEnd"/>
      <w:r>
        <w:rPr>
          <w:b/>
          <w:sz w:val="28"/>
          <w:szCs w:val="28"/>
        </w:rPr>
        <w:t xml:space="preserve"> И.О., </w:t>
      </w:r>
      <w:r w:rsidRPr="006B161E">
        <w:rPr>
          <w:sz w:val="28"/>
          <w:szCs w:val="28"/>
        </w:rPr>
        <w:t xml:space="preserve">старший инспектор отдела </w:t>
      </w:r>
      <w:r>
        <w:rPr>
          <w:sz w:val="28"/>
          <w:szCs w:val="28"/>
        </w:rPr>
        <w:t>жилищно-коммунального хозяйства</w:t>
      </w:r>
      <w:r w:rsidRPr="006B161E">
        <w:rPr>
          <w:sz w:val="28"/>
          <w:szCs w:val="28"/>
        </w:rPr>
        <w:t>, строительства</w:t>
      </w:r>
      <w:r>
        <w:rPr>
          <w:sz w:val="28"/>
          <w:szCs w:val="28"/>
        </w:rPr>
        <w:t xml:space="preserve"> и архитектуры администрации Волчанского городского округа</w:t>
      </w:r>
      <w:r w:rsidRPr="006B161E">
        <w:rPr>
          <w:bCs/>
          <w:iCs/>
          <w:sz w:val="28"/>
          <w:szCs w:val="28"/>
        </w:rPr>
        <w:t>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апольских</w:t>
      </w:r>
      <w:proofErr w:type="spellEnd"/>
      <w:r>
        <w:rPr>
          <w:b/>
          <w:bCs/>
          <w:sz w:val="28"/>
          <w:szCs w:val="28"/>
        </w:rPr>
        <w:t xml:space="preserve"> Н.М.,</w:t>
      </w:r>
      <w:r w:rsidRPr="006A46D1">
        <w:rPr>
          <w:b/>
          <w:bCs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6B161E">
        <w:rPr>
          <w:iCs/>
          <w:sz w:val="28"/>
          <w:szCs w:val="28"/>
        </w:rPr>
        <w:t>(по согласованию);</w:t>
      </w:r>
    </w:p>
    <w:p w:rsidR="00E825B0" w:rsidRPr="00985A43" w:rsidRDefault="00E825B0" w:rsidP="00985A43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Палецких</w:t>
      </w:r>
      <w:proofErr w:type="spellEnd"/>
      <w:r w:rsidRPr="00E9543C">
        <w:rPr>
          <w:b/>
          <w:sz w:val="28"/>
          <w:szCs w:val="28"/>
        </w:rPr>
        <w:t xml:space="preserve"> М.В. – </w:t>
      </w:r>
      <w:r w:rsidRPr="00E9543C">
        <w:rPr>
          <w:sz w:val="28"/>
          <w:szCs w:val="28"/>
        </w:rPr>
        <w:t>главный редактор газеты «Волчанские вести»</w:t>
      </w:r>
      <w:r>
        <w:rPr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Швед В.В.</w:t>
      </w:r>
      <w:r>
        <w:rPr>
          <w:b/>
          <w:i/>
          <w:sz w:val="28"/>
          <w:szCs w:val="28"/>
        </w:rPr>
        <w:t xml:space="preserve">, </w:t>
      </w:r>
      <w:r w:rsidRPr="00820967">
        <w:rPr>
          <w:sz w:val="28"/>
          <w:szCs w:val="28"/>
        </w:rPr>
        <w:t>начальник отделения полиции №</w:t>
      </w:r>
      <w:r>
        <w:rPr>
          <w:sz w:val="28"/>
          <w:szCs w:val="28"/>
        </w:rPr>
        <w:t xml:space="preserve"> 10 межмуниципального отдела Министерства внутренних дел</w:t>
      </w:r>
      <w:r w:rsidRPr="00820967">
        <w:rPr>
          <w:sz w:val="28"/>
          <w:szCs w:val="28"/>
        </w:rPr>
        <w:t xml:space="preserve"> России «Краснотурьинский»</w:t>
      </w:r>
      <w:r w:rsidRPr="00F95247"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E825B0" w:rsidRPr="006B161E" w:rsidRDefault="00E825B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упова</w:t>
      </w:r>
      <w:proofErr w:type="spellEnd"/>
      <w:r>
        <w:rPr>
          <w:b/>
          <w:bCs/>
          <w:sz w:val="28"/>
          <w:szCs w:val="28"/>
        </w:rPr>
        <w:t xml:space="preserve"> О.В., </w:t>
      </w:r>
      <w:r w:rsidRPr="006B161E">
        <w:rPr>
          <w:sz w:val="28"/>
          <w:szCs w:val="28"/>
        </w:rPr>
        <w:t xml:space="preserve">начальник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</w:t>
      </w:r>
      <w:r w:rsidRPr="006B161E">
        <w:rPr>
          <w:iCs/>
          <w:sz w:val="28"/>
          <w:szCs w:val="28"/>
        </w:rPr>
        <w:t>(по согл</w:t>
      </w:r>
      <w:r>
        <w:rPr>
          <w:iCs/>
          <w:sz w:val="28"/>
          <w:szCs w:val="28"/>
        </w:rPr>
        <w:t>асованию).</w:t>
      </w:r>
    </w:p>
    <w:sectPr w:rsidR="00E825B0" w:rsidRPr="006B161E" w:rsidSect="00206608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45913"/>
    <w:multiLevelType w:val="hybridMultilevel"/>
    <w:tmpl w:val="14020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7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1C1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A0E61"/>
    <w:rsid w:val="000A20CB"/>
    <w:rsid w:val="000A5EEC"/>
    <w:rsid w:val="000A6635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3481"/>
    <w:rsid w:val="000D799A"/>
    <w:rsid w:val="000D7F37"/>
    <w:rsid w:val="000E09CC"/>
    <w:rsid w:val="000E319F"/>
    <w:rsid w:val="000E6E4F"/>
    <w:rsid w:val="000F4D0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0FC0"/>
    <w:rsid w:val="00154749"/>
    <w:rsid w:val="00155ECF"/>
    <w:rsid w:val="00162697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4A4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1EE9"/>
    <w:rsid w:val="0030375F"/>
    <w:rsid w:val="00304D8C"/>
    <w:rsid w:val="00305CD9"/>
    <w:rsid w:val="00305FB2"/>
    <w:rsid w:val="00306419"/>
    <w:rsid w:val="00312BD7"/>
    <w:rsid w:val="003133DF"/>
    <w:rsid w:val="00315A3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2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4037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66386"/>
    <w:rsid w:val="00471475"/>
    <w:rsid w:val="0047320E"/>
    <w:rsid w:val="00473FB8"/>
    <w:rsid w:val="00475320"/>
    <w:rsid w:val="00475746"/>
    <w:rsid w:val="0047598F"/>
    <w:rsid w:val="004759D3"/>
    <w:rsid w:val="004816E2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D44"/>
    <w:rsid w:val="00536FA6"/>
    <w:rsid w:val="005401EB"/>
    <w:rsid w:val="00540257"/>
    <w:rsid w:val="00540595"/>
    <w:rsid w:val="00541A1C"/>
    <w:rsid w:val="005422CA"/>
    <w:rsid w:val="00542C8C"/>
    <w:rsid w:val="00543635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94F30"/>
    <w:rsid w:val="005A0018"/>
    <w:rsid w:val="005A29A4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62D6"/>
    <w:rsid w:val="006C1E89"/>
    <w:rsid w:val="006C7748"/>
    <w:rsid w:val="006C7FCC"/>
    <w:rsid w:val="006D31E2"/>
    <w:rsid w:val="006D32E2"/>
    <w:rsid w:val="006D7A9D"/>
    <w:rsid w:val="006E02FC"/>
    <w:rsid w:val="006E1857"/>
    <w:rsid w:val="006E2A42"/>
    <w:rsid w:val="006E4325"/>
    <w:rsid w:val="006E751A"/>
    <w:rsid w:val="006F3098"/>
    <w:rsid w:val="006F4057"/>
    <w:rsid w:val="006F7FED"/>
    <w:rsid w:val="0070381D"/>
    <w:rsid w:val="0070456D"/>
    <w:rsid w:val="00706128"/>
    <w:rsid w:val="00712B4A"/>
    <w:rsid w:val="00713504"/>
    <w:rsid w:val="00716AF9"/>
    <w:rsid w:val="007172E6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0E9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36BD8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10A7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5B5D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4AFC"/>
    <w:rsid w:val="00924D5F"/>
    <w:rsid w:val="00925785"/>
    <w:rsid w:val="009257BC"/>
    <w:rsid w:val="009307CF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80131"/>
    <w:rsid w:val="00980DB8"/>
    <w:rsid w:val="009822D6"/>
    <w:rsid w:val="009835D3"/>
    <w:rsid w:val="00985A4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0D9B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855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27C0"/>
    <w:rsid w:val="00B15AB5"/>
    <w:rsid w:val="00B16BE4"/>
    <w:rsid w:val="00B2043F"/>
    <w:rsid w:val="00B20DE1"/>
    <w:rsid w:val="00B2178E"/>
    <w:rsid w:val="00B21F59"/>
    <w:rsid w:val="00B3050D"/>
    <w:rsid w:val="00B34AFC"/>
    <w:rsid w:val="00B41DF6"/>
    <w:rsid w:val="00B4381E"/>
    <w:rsid w:val="00B450C8"/>
    <w:rsid w:val="00B46200"/>
    <w:rsid w:val="00B47517"/>
    <w:rsid w:val="00B50C57"/>
    <w:rsid w:val="00B55476"/>
    <w:rsid w:val="00B60034"/>
    <w:rsid w:val="00B607FE"/>
    <w:rsid w:val="00B612AF"/>
    <w:rsid w:val="00B62ACF"/>
    <w:rsid w:val="00B64D84"/>
    <w:rsid w:val="00B67D07"/>
    <w:rsid w:val="00B73B7F"/>
    <w:rsid w:val="00B75911"/>
    <w:rsid w:val="00B77125"/>
    <w:rsid w:val="00B8348A"/>
    <w:rsid w:val="00B87AF1"/>
    <w:rsid w:val="00B91247"/>
    <w:rsid w:val="00B9131B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2BF4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D95"/>
    <w:rsid w:val="00D004E9"/>
    <w:rsid w:val="00D0182B"/>
    <w:rsid w:val="00D05919"/>
    <w:rsid w:val="00D061A4"/>
    <w:rsid w:val="00D06F95"/>
    <w:rsid w:val="00D128CC"/>
    <w:rsid w:val="00D149F5"/>
    <w:rsid w:val="00D14B2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028A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3E82"/>
    <w:rsid w:val="00E0793E"/>
    <w:rsid w:val="00E10E7E"/>
    <w:rsid w:val="00E21505"/>
    <w:rsid w:val="00E240DC"/>
    <w:rsid w:val="00E26C20"/>
    <w:rsid w:val="00E304C5"/>
    <w:rsid w:val="00E308CF"/>
    <w:rsid w:val="00E327D4"/>
    <w:rsid w:val="00E37C4A"/>
    <w:rsid w:val="00E407BA"/>
    <w:rsid w:val="00E41B91"/>
    <w:rsid w:val="00E44734"/>
    <w:rsid w:val="00E47574"/>
    <w:rsid w:val="00E55F31"/>
    <w:rsid w:val="00E56001"/>
    <w:rsid w:val="00E56028"/>
    <w:rsid w:val="00E572C5"/>
    <w:rsid w:val="00E57738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25B0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6128"/>
    <w:rsid w:val="00F04861"/>
    <w:rsid w:val="00F06491"/>
    <w:rsid w:val="00F06A9C"/>
    <w:rsid w:val="00F07768"/>
    <w:rsid w:val="00F079E7"/>
    <w:rsid w:val="00F1083B"/>
    <w:rsid w:val="00F126D8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56682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3E0D-77B1-4EC4-BB6C-65463D1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21-01-15T09:19:00Z</cp:lastPrinted>
  <dcterms:created xsi:type="dcterms:W3CDTF">2021-01-15T09:25:00Z</dcterms:created>
  <dcterms:modified xsi:type="dcterms:W3CDTF">2021-02-01T10:22:00Z</dcterms:modified>
</cp:coreProperties>
</file>